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F5BD" w14:textId="77777777" w:rsidR="00751171" w:rsidRPr="00BB3583" w:rsidRDefault="00BB3583">
      <w:pPr>
        <w:rPr>
          <w:b/>
          <w:bCs/>
          <w:sz w:val="24"/>
          <w:szCs w:val="24"/>
        </w:rPr>
      </w:pPr>
      <w:r w:rsidRPr="00BB3583">
        <w:rPr>
          <w:b/>
          <w:bCs/>
          <w:sz w:val="24"/>
          <w:szCs w:val="24"/>
        </w:rPr>
        <w:t>Day 1: HTML</w:t>
      </w:r>
    </w:p>
    <w:p w14:paraId="00DB29D5" w14:textId="77777777" w:rsidR="00BB3583" w:rsidRDefault="00BB3583">
      <w:r>
        <w:rPr>
          <w:noProof/>
        </w:rPr>
        <w:drawing>
          <wp:inline distT="0" distB="0" distL="0" distR="0" wp14:anchorId="6F380E4C" wp14:editId="54896E59">
            <wp:extent cx="5731510" cy="2766060"/>
            <wp:effectExtent l="0" t="0" r="2540" b="0"/>
            <wp:docPr id="159221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9268" name="Picture 159221926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7F82" w14:textId="77777777" w:rsidR="00BB3583" w:rsidRDefault="00BB3583"/>
    <w:p w14:paraId="298881BC" w14:textId="77777777" w:rsidR="00BB3583" w:rsidRDefault="00BB3583">
      <w:pPr>
        <w:rPr>
          <w:b/>
          <w:bCs/>
          <w:sz w:val="24"/>
          <w:szCs w:val="24"/>
        </w:rPr>
      </w:pPr>
      <w:r w:rsidRPr="00BB3583">
        <w:rPr>
          <w:b/>
          <w:bCs/>
          <w:sz w:val="24"/>
          <w:szCs w:val="24"/>
        </w:rPr>
        <w:t>Day2:CSS</w:t>
      </w:r>
    </w:p>
    <w:p w14:paraId="74E5D0B3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75B262C" wp14:editId="3ED437A8">
            <wp:extent cx="5731510" cy="3231515"/>
            <wp:effectExtent l="0" t="0" r="2540" b="6985"/>
            <wp:docPr id="721564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4081" name="Picture 7215640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6734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68016B" wp14:editId="270B5A76">
            <wp:extent cx="5731510" cy="2895600"/>
            <wp:effectExtent l="0" t="0" r="2540" b="0"/>
            <wp:docPr id="1179801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1439" name="Picture 11798014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F941" w14:textId="77777777" w:rsidR="00BB3583" w:rsidRDefault="00BB3583">
      <w:pPr>
        <w:rPr>
          <w:b/>
          <w:bCs/>
          <w:sz w:val="24"/>
          <w:szCs w:val="24"/>
        </w:rPr>
      </w:pPr>
    </w:p>
    <w:p w14:paraId="66A1F167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9A2C9E" wp14:editId="2AAE9BBE">
            <wp:extent cx="5731510" cy="3042920"/>
            <wp:effectExtent l="0" t="0" r="2540" b="5080"/>
            <wp:docPr id="385487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87927" name="Picture 385487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E7F" w14:textId="77777777" w:rsidR="00B41335" w:rsidRDefault="00B413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 3:CSS</w:t>
      </w:r>
    </w:p>
    <w:p w14:paraId="1B82A56D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79982B2" wp14:editId="2737A2C2">
            <wp:extent cx="5731510" cy="1657350"/>
            <wp:effectExtent l="0" t="0" r="2540" b="0"/>
            <wp:docPr id="1231169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9809" name="Picture 1231169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00AA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C6BB9E1" wp14:editId="6BC6B890">
            <wp:extent cx="5731510" cy="2390775"/>
            <wp:effectExtent l="0" t="0" r="2540" b="9525"/>
            <wp:docPr id="863380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80113" name="Picture 8633801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7131" w14:textId="77777777" w:rsidR="00B41335" w:rsidRDefault="00B413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 4:BOOTSTRAP</w:t>
      </w:r>
    </w:p>
    <w:p w14:paraId="352A5352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1A3659F" wp14:editId="30E705A9">
            <wp:extent cx="5731510" cy="3223895"/>
            <wp:effectExtent l="0" t="0" r="2540" b="0"/>
            <wp:docPr id="435059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993" name="Picture 435059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7A2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F730671" wp14:editId="2ACB116B">
            <wp:extent cx="5727700" cy="4248150"/>
            <wp:effectExtent l="0" t="0" r="6350" b="0"/>
            <wp:docPr id="1373016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613" name="Picture 1373016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699" cy="43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D956" w14:textId="77777777" w:rsidR="00DB630A" w:rsidRDefault="00DB63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 5:JAVASCRIPT</w:t>
      </w:r>
    </w:p>
    <w:p w14:paraId="2EA976A9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67ECCB" wp14:editId="6CF4070D">
            <wp:extent cx="5731510" cy="2628900"/>
            <wp:effectExtent l="0" t="0" r="2540" b="0"/>
            <wp:docPr id="19315915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91521" name="Picture 19315915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0A3" w14:textId="77777777" w:rsidR="00BB3583" w:rsidRDefault="00BB3583">
      <w:pPr>
        <w:rPr>
          <w:b/>
          <w:bCs/>
          <w:sz w:val="24"/>
          <w:szCs w:val="24"/>
        </w:rPr>
      </w:pPr>
    </w:p>
    <w:p w14:paraId="67D15C61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8BF7FB9" wp14:editId="1593BBBE">
            <wp:extent cx="5731510" cy="1304925"/>
            <wp:effectExtent l="0" t="0" r="2540" b="9525"/>
            <wp:docPr id="5790714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71421" name="Picture 5790714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D3CC" w14:textId="77777777" w:rsidR="00BB3583" w:rsidRDefault="00BB35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963233" wp14:editId="2010C7FD">
            <wp:extent cx="5731510" cy="1972945"/>
            <wp:effectExtent l="0" t="0" r="2540" b="8255"/>
            <wp:docPr id="18313376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37665" name="Picture 18313376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1BCA" w14:textId="77777777" w:rsidR="00B41335" w:rsidRDefault="00B413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 6 &amp; DAY 7=React</w:t>
      </w:r>
    </w:p>
    <w:p w14:paraId="34B1F6B1" w14:textId="77777777" w:rsidR="00B41335" w:rsidRDefault="00B4133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D4F93F" wp14:editId="0B6AB28B">
            <wp:extent cx="5731510" cy="4521835"/>
            <wp:effectExtent l="0" t="0" r="2540" b="0"/>
            <wp:docPr id="1110073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367" name="Picture 1110073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A3C4" w14:textId="77777777" w:rsidR="00CF2B48" w:rsidRDefault="00CF2B48">
      <w:pPr>
        <w:rPr>
          <w:b/>
          <w:bCs/>
          <w:sz w:val="24"/>
          <w:szCs w:val="24"/>
        </w:rPr>
      </w:pPr>
    </w:p>
    <w:p w14:paraId="19046A46" w14:textId="77777777" w:rsidR="00B41335" w:rsidRDefault="00B413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Y 9 :Express.js</w:t>
      </w:r>
    </w:p>
    <w:p w14:paraId="596DD1A0" w14:textId="77777777" w:rsidR="00B41335" w:rsidRDefault="00CF2B4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7502B02" wp14:editId="798E9B27">
            <wp:extent cx="5731510" cy="3223895"/>
            <wp:effectExtent l="0" t="0" r="2540" b="0"/>
            <wp:docPr id="1537688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817" name="Picture 1537688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CAED" w14:textId="77777777" w:rsidR="00CF2B48" w:rsidRDefault="00CF2B48">
      <w:pPr>
        <w:rPr>
          <w:b/>
          <w:bCs/>
          <w:sz w:val="24"/>
          <w:szCs w:val="24"/>
        </w:rPr>
      </w:pPr>
    </w:p>
    <w:p w14:paraId="29E8E434" w14:textId="77777777" w:rsidR="00CF2B48" w:rsidRDefault="005249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 9:MongoDB</w:t>
      </w:r>
    </w:p>
    <w:p w14:paraId="66876D43" w14:textId="77777777" w:rsidR="00524951" w:rsidRDefault="005249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E3268B" wp14:editId="1B4A9A9C">
            <wp:extent cx="5731510" cy="3074035"/>
            <wp:effectExtent l="0" t="0" r="2540" b="0"/>
            <wp:docPr id="11880394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39456" name="Picture 11880394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A364" w14:textId="77777777" w:rsidR="00524951" w:rsidRDefault="00524951">
      <w:pPr>
        <w:rPr>
          <w:b/>
          <w:bCs/>
          <w:sz w:val="24"/>
          <w:szCs w:val="24"/>
        </w:rPr>
      </w:pPr>
    </w:p>
    <w:p w14:paraId="2CC41D6E" w14:textId="77777777" w:rsidR="00524951" w:rsidRDefault="00524951">
      <w:pPr>
        <w:rPr>
          <w:b/>
          <w:bCs/>
          <w:sz w:val="24"/>
          <w:szCs w:val="24"/>
        </w:rPr>
      </w:pPr>
    </w:p>
    <w:p w14:paraId="7AA9C03A" w14:textId="77777777" w:rsidR="00524951" w:rsidRDefault="00524951">
      <w:pPr>
        <w:rPr>
          <w:b/>
          <w:bCs/>
          <w:sz w:val="24"/>
          <w:szCs w:val="24"/>
        </w:rPr>
      </w:pPr>
    </w:p>
    <w:p w14:paraId="5D4064E8" w14:textId="77777777" w:rsidR="00524951" w:rsidRDefault="00524951">
      <w:pPr>
        <w:rPr>
          <w:b/>
          <w:bCs/>
          <w:sz w:val="24"/>
          <w:szCs w:val="24"/>
        </w:rPr>
      </w:pPr>
    </w:p>
    <w:p w14:paraId="0A6C1198" w14:textId="77777777" w:rsidR="00524951" w:rsidRDefault="00524951">
      <w:pPr>
        <w:rPr>
          <w:b/>
          <w:bCs/>
          <w:sz w:val="24"/>
          <w:szCs w:val="24"/>
        </w:rPr>
      </w:pPr>
    </w:p>
    <w:p w14:paraId="6EEBAA9D" w14:textId="77777777" w:rsidR="00524951" w:rsidRDefault="005249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Y 10 : EXPRESS WITH MONGODB</w:t>
      </w:r>
    </w:p>
    <w:p w14:paraId="61FD444A" w14:textId="77777777" w:rsidR="00524951" w:rsidRDefault="005249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81A0CBE" wp14:editId="3A67A619">
            <wp:extent cx="5731510" cy="3223895"/>
            <wp:effectExtent l="0" t="0" r="2540" b="0"/>
            <wp:docPr id="12138606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60696" name="Picture 12138606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A9DB" w14:textId="43734702" w:rsidR="00524951" w:rsidRDefault="005249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55BD517" wp14:editId="1F0A9C30">
            <wp:extent cx="5731510" cy="3223895"/>
            <wp:effectExtent l="0" t="0" r="2540" b="0"/>
            <wp:docPr id="18508851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85148" name="Picture 18508851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7A1" w14:textId="77777777" w:rsidR="0045753E" w:rsidRDefault="0045753E">
      <w:pPr>
        <w:rPr>
          <w:b/>
          <w:bCs/>
          <w:sz w:val="24"/>
          <w:szCs w:val="24"/>
        </w:rPr>
      </w:pPr>
    </w:p>
    <w:p w14:paraId="4F98275C" w14:textId="77777777" w:rsidR="0045753E" w:rsidRDefault="0045753E">
      <w:pPr>
        <w:rPr>
          <w:b/>
          <w:bCs/>
          <w:sz w:val="24"/>
          <w:szCs w:val="24"/>
        </w:rPr>
      </w:pPr>
    </w:p>
    <w:p w14:paraId="56A1B635" w14:textId="77777777" w:rsidR="0045753E" w:rsidRDefault="0045753E">
      <w:pPr>
        <w:rPr>
          <w:b/>
          <w:bCs/>
          <w:sz w:val="24"/>
          <w:szCs w:val="24"/>
        </w:rPr>
      </w:pPr>
    </w:p>
    <w:p w14:paraId="3977F681" w14:textId="77777777" w:rsidR="0045753E" w:rsidRDefault="0045753E">
      <w:pPr>
        <w:rPr>
          <w:b/>
          <w:bCs/>
          <w:sz w:val="24"/>
          <w:szCs w:val="24"/>
        </w:rPr>
      </w:pPr>
    </w:p>
    <w:p w14:paraId="75E24DEA" w14:textId="77777777" w:rsidR="0045753E" w:rsidRDefault="0045753E">
      <w:pPr>
        <w:rPr>
          <w:b/>
          <w:bCs/>
          <w:sz w:val="24"/>
          <w:szCs w:val="24"/>
        </w:rPr>
      </w:pPr>
    </w:p>
    <w:p w14:paraId="30C4005F" w14:textId="77777777" w:rsidR="0045753E" w:rsidRDefault="0045753E">
      <w:pPr>
        <w:rPr>
          <w:b/>
          <w:bCs/>
          <w:sz w:val="24"/>
          <w:szCs w:val="24"/>
        </w:rPr>
      </w:pPr>
    </w:p>
    <w:p w14:paraId="74368D9A" w14:textId="282E9D82" w:rsidR="0045753E" w:rsidRDefault="008302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Y 11</w:t>
      </w:r>
    </w:p>
    <w:p w14:paraId="7BB52023" w14:textId="5C627727" w:rsidR="00CB50DA" w:rsidRDefault="00CB50D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8201FD" wp14:editId="29EE2AA7">
            <wp:extent cx="5731510" cy="3136900"/>
            <wp:effectExtent l="0" t="0" r="2540" b="6350"/>
            <wp:docPr id="68361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12828" name="Picture 6836128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E49B" w14:textId="77777777" w:rsidR="0045753E" w:rsidRDefault="0045753E">
      <w:pPr>
        <w:rPr>
          <w:b/>
          <w:bCs/>
          <w:sz w:val="24"/>
          <w:szCs w:val="24"/>
        </w:rPr>
      </w:pPr>
    </w:p>
    <w:p w14:paraId="16CD5DA4" w14:textId="6AE1FA09" w:rsidR="0045753E" w:rsidRPr="00BB3583" w:rsidRDefault="0045753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A422433" wp14:editId="0564EAFE">
            <wp:extent cx="5731510" cy="2043430"/>
            <wp:effectExtent l="0" t="0" r="2540" b="0"/>
            <wp:docPr id="742856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56248" name="Picture 7428562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53E" w:rsidRPr="00BB3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83"/>
    <w:rsid w:val="001773CD"/>
    <w:rsid w:val="00430AC4"/>
    <w:rsid w:val="0045753E"/>
    <w:rsid w:val="00524951"/>
    <w:rsid w:val="00751171"/>
    <w:rsid w:val="008302E8"/>
    <w:rsid w:val="00A55B06"/>
    <w:rsid w:val="00B41335"/>
    <w:rsid w:val="00BB3583"/>
    <w:rsid w:val="00CB50DA"/>
    <w:rsid w:val="00CF2B48"/>
    <w:rsid w:val="00DB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A17A"/>
  <w15:chartTrackingRefBased/>
  <w15:docId w15:val="{AE6AF8C9-229F-42CB-AB0C-240C0B1F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5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5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5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5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5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5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A1B1-9E92-4799-9463-DA4070C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kta Dhage</dc:creator>
  <cp:keywords/>
  <dc:description/>
  <cp:lastModifiedBy>Prajakta Dhage</cp:lastModifiedBy>
  <cp:revision>4</cp:revision>
  <dcterms:created xsi:type="dcterms:W3CDTF">2025-01-25T08:56:00Z</dcterms:created>
  <dcterms:modified xsi:type="dcterms:W3CDTF">2025-01-27T14:40:00Z</dcterms:modified>
</cp:coreProperties>
</file>